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F9" w:rsidRPr="003372F9" w:rsidRDefault="0049774C" w:rsidP="003372F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C61AAA">
        <w:rPr>
          <w:b/>
          <w:sz w:val="24"/>
          <w:szCs w:val="24"/>
        </w:rPr>
        <w:t xml:space="preserve">Załącznik nr 2 do </w:t>
      </w:r>
      <w:r w:rsidR="003372F9" w:rsidRPr="003372F9">
        <w:rPr>
          <w:b/>
          <w:sz w:val="24"/>
          <w:szCs w:val="24"/>
        </w:rPr>
        <w:t xml:space="preserve">ogłoszenia o naborze wniosków o przyznanie pomocy na operacje typu </w:t>
      </w:r>
      <w:r w:rsidR="003372F9" w:rsidRPr="003372F9">
        <w:rPr>
          <w:b/>
          <w:bCs/>
          <w:sz w:val="24"/>
          <w:szCs w:val="24"/>
        </w:rPr>
        <w:t>„Budowa lub modernizacja dróg lokalnych”</w:t>
      </w:r>
    </w:p>
    <w:p w:rsidR="00FB6264" w:rsidRDefault="00FB6264" w:rsidP="00DE0413">
      <w:pPr>
        <w:spacing w:after="0" w:line="240" w:lineRule="auto"/>
        <w:rPr>
          <w:b/>
          <w:sz w:val="28"/>
          <w:szCs w:val="28"/>
        </w:rPr>
      </w:pPr>
    </w:p>
    <w:p w:rsidR="0049774C" w:rsidRPr="003D5BA7" w:rsidRDefault="0049774C" w:rsidP="00DE0413">
      <w:pPr>
        <w:spacing w:after="0" w:line="240" w:lineRule="auto"/>
        <w:jc w:val="center"/>
        <w:rPr>
          <w:b/>
          <w:sz w:val="28"/>
          <w:szCs w:val="28"/>
        </w:rPr>
      </w:pPr>
      <w:r w:rsidRPr="003D5BA7">
        <w:rPr>
          <w:b/>
          <w:sz w:val="28"/>
          <w:szCs w:val="28"/>
        </w:rPr>
        <w:t>Oświadczenie Wnioskodawcy w zakresie spełnienia kryteriów regionalnych</w:t>
      </w:r>
    </w:p>
    <w:p w:rsidR="0049774C" w:rsidRPr="00FB6264" w:rsidRDefault="0049774C" w:rsidP="00DE0413">
      <w:pPr>
        <w:spacing w:after="0" w:line="240" w:lineRule="auto"/>
        <w:jc w:val="center"/>
      </w:pPr>
      <w:r w:rsidRPr="00FB6264">
        <w:t>do wniosku o przyznanie pomocy na operacje typu „</w:t>
      </w:r>
      <w:r w:rsidR="003372F9" w:rsidRPr="00FB6264">
        <w:rPr>
          <w:bCs/>
        </w:rPr>
        <w:t>Budowa lub modernizacja dróg lokalnych</w:t>
      </w:r>
      <w:r w:rsidRPr="00FB6264">
        <w:t>”</w:t>
      </w:r>
    </w:p>
    <w:p w:rsidR="00FB6264" w:rsidRDefault="00FB6264" w:rsidP="00DE0413">
      <w:pPr>
        <w:spacing w:after="0" w:line="240" w:lineRule="auto"/>
        <w:jc w:val="center"/>
        <w:rPr>
          <w:sz w:val="24"/>
          <w:szCs w:val="24"/>
        </w:rPr>
      </w:pPr>
    </w:p>
    <w:p w:rsidR="00FB6264" w:rsidRPr="00DE0413" w:rsidRDefault="00FB6264" w:rsidP="00DE0413">
      <w:pPr>
        <w:spacing w:after="0" w:line="240" w:lineRule="auto"/>
        <w:jc w:val="center"/>
        <w:rPr>
          <w:sz w:val="24"/>
          <w:szCs w:val="24"/>
        </w:rPr>
      </w:pPr>
    </w:p>
    <w:p w:rsidR="0049774C" w:rsidRDefault="0049774C" w:rsidP="00EB0C16">
      <w:pPr>
        <w:jc w:val="both"/>
      </w:pPr>
      <w:r>
        <w:t>Nazwa wnioskodawcy:………………………………………………………………………………………………………………………….</w:t>
      </w:r>
    </w:p>
    <w:p w:rsidR="0049774C" w:rsidRDefault="0049774C" w:rsidP="00EB0C16">
      <w:pPr>
        <w:jc w:val="both"/>
      </w:pPr>
    </w:p>
    <w:p w:rsidR="0049774C" w:rsidRDefault="0049774C" w:rsidP="00FC63D4">
      <w:r>
        <w:t>Tytuł wnioskowanej operacji:</w:t>
      </w:r>
    </w:p>
    <w:p w:rsidR="0049774C" w:rsidRDefault="0049774C" w:rsidP="00DE0413">
      <w:r>
        <w:t>……………………………………………………………………………………………………………………………………………………………</w:t>
      </w:r>
    </w:p>
    <w:p w:rsidR="0049774C" w:rsidRDefault="0049774C" w:rsidP="00EB0C16">
      <w:pPr>
        <w:jc w:val="both"/>
      </w:pPr>
      <w:r>
        <w:t>W celu potwierdzenia spełnienia warunków punktowych dla kryterium regiona</w:t>
      </w:r>
      <w:r w:rsidR="003372F9">
        <w:t xml:space="preserve">lnego określonego </w:t>
      </w:r>
      <w:r w:rsidR="003372F9">
        <w:br/>
        <w:t>w § 11 ust. 2</w:t>
      </w:r>
      <w:r>
        <w:t xml:space="preserve"> pkt 15 Rozporządzenia Ministra Rolnictwa i Rozwoju Wsi z dnia </w:t>
      </w:r>
      <w:r w:rsidR="003372F9" w:rsidRPr="003372F9">
        <w:t xml:space="preserve">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</w:t>
      </w:r>
      <w:r w:rsidR="00305ED1">
        <w:br/>
      </w:r>
      <w:r w:rsidR="003372F9" w:rsidRPr="003372F9">
        <w:t>w tym inwestycji w energię odnawialną i w oszczędzanie energii” objętego Programem Rozwoju Obszarów Wiejskich na lata 2014–2020</w:t>
      </w:r>
      <w:r w:rsidRPr="00DC3652">
        <w:rPr>
          <w:b/>
        </w:rPr>
        <w:t>, oświadczam że</w:t>
      </w:r>
      <w:r>
        <w:t>:</w:t>
      </w:r>
    </w:p>
    <w:p w:rsidR="003372F9" w:rsidRDefault="003372F9" w:rsidP="0053029F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 W wyniku realizacji operacji nastąpi zmiana nawierzchni drogi:</w:t>
      </w:r>
    </w:p>
    <w:p w:rsidR="0049774C" w:rsidRDefault="001335CB" w:rsidP="00DE0413">
      <w:pPr>
        <w:pStyle w:val="Akapitzlist"/>
        <w:ind w:left="284"/>
        <w:jc w:val="both"/>
      </w:pPr>
      <w:r>
        <w:rPr>
          <w:i/>
        </w:rPr>
        <w:lastRenderedPageBreak/>
        <w:t>[</w:t>
      </w:r>
      <w:r w:rsidR="003372F9" w:rsidRPr="003372F9">
        <w:rPr>
          <w:i/>
        </w:rPr>
        <w:t>Należy podać numer drogi lub wskazać, że jest to droga wewnętrzna</w:t>
      </w:r>
      <w:r>
        <w:rPr>
          <w:i/>
        </w:rPr>
        <w:t>]</w:t>
      </w:r>
      <w:r w:rsidR="003372F9">
        <w:t xml:space="preserve"> z gruntowej na asfaltową/</w:t>
      </w:r>
      <w:r w:rsidR="00305ED1">
        <w:br/>
      </w:r>
      <w:r w:rsidR="003372F9">
        <w:t>z gruntowej na brukową/z brukowej na asfaltową</w:t>
      </w:r>
      <w:r w:rsidR="0049774C">
        <w:rPr>
          <w:rStyle w:val="Odwoanieprzypisudolnego"/>
        </w:rPr>
        <w:footnoteReference w:id="1"/>
      </w:r>
    </w:p>
    <w:p w:rsidR="0049774C" w:rsidRDefault="00D8074B" w:rsidP="0053029F">
      <w:pPr>
        <w:pStyle w:val="Akapitzlist"/>
        <w:numPr>
          <w:ilvl w:val="0"/>
          <w:numId w:val="1"/>
        </w:numPr>
        <w:ind w:left="284" w:hanging="284"/>
        <w:jc w:val="both"/>
      </w:pPr>
      <w:r>
        <w:t>Droga, której dotyczy operacja, łączy:</w:t>
      </w:r>
    </w:p>
    <w:p w:rsidR="00D8074B" w:rsidRDefault="00D8074B" w:rsidP="00D8074B">
      <w:pPr>
        <w:pStyle w:val="Akapitzlist"/>
        <w:ind w:left="284"/>
        <w:jc w:val="both"/>
      </w:pPr>
      <w:r>
        <w:t>- osadę, przysiółek, kolonię lub część miejscowości z wsią</w:t>
      </w:r>
      <w:r w:rsidR="00FB6264" w:rsidRPr="00FB6264">
        <w:rPr>
          <w:vertAlign w:val="superscript"/>
        </w:rPr>
        <w:t>2</w:t>
      </w:r>
      <w:r>
        <w:t>,</w:t>
      </w:r>
    </w:p>
    <w:p w:rsidR="0049774C" w:rsidRDefault="00D8074B" w:rsidP="00DE0413">
      <w:pPr>
        <w:pStyle w:val="Akapitzlist"/>
        <w:ind w:left="284"/>
        <w:jc w:val="both"/>
      </w:pPr>
      <w:r>
        <w:t>- dwie wsie odrębne terytorialnie</w:t>
      </w:r>
      <w:r>
        <w:rPr>
          <w:rStyle w:val="Odwoanieprzypisudolnego"/>
        </w:rPr>
        <w:footnoteReference w:id="2"/>
      </w:r>
      <w:r w:rsidR="00DE0413">
        <w:t>.</w:t>
      </w:r>
    </w:p>
    <w:p w:rsidR="0049774C" w:rsidRDefault="0049774C" w:rsidP="004E3E40">
      <w:pPr>
        <w:pStyle w:val="Akapitzlist"/>
        <w:jc w:val="both"/>
      </w:pPr>
    </w:p>
    <w:p w:rsidR="0049774C" w:rsidRDefault="0049774C" w:rsidP="004E3E40">
      <w:pPr>
        <w:pStyle w:val="Akapitzlist"/>
        <w:jc w:val="both"/>
      </w:pPr>
    </w:p>
    <w:p w:rsidR="0049774C" w:rsidRDefault="0049774C" w:rsidP="001E049F">
      <w:pPr>
        <w:jc w:val="both"/>
      </w:pPr>
    </w:p>
    <w:p w:rsidR="0049774C" w:rsidRDefault="0049774C" w:rsidP="004E3E40">
      <w:pPr>
        <w:pStyle w:val="Akapitzlist"/>
        <w:jc w:val="both"/>
      </w:pPr>
      <w:r>
        <w:t>……………………………………..</w:t>
      </w:r>
      <w:r>
        <w:tab/>
      </w:r>
      <w:r>
        <w:tab/>
        <w:t>………………………………………………………………………</w:t>
      </w:r>
      <w:r>
        <w:tab/>
      </w:r>
    </w:p>
    <w:p w:rsidR="0049774C" w:rsidRDefault="0049774C" w:rsidP="00047F66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miejscowość, data)</w:t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  <w:t>(podpis Wnioskodawcy)</w:t>
      </w:r>
    </w:p>
    <w:sectPr w:rsidR="0049774C" w:rsidSect="00FB6264">
      <w:footerReference w:type="default" r:id="rId8"/>
      <w:pgSz w:w="11906" w:h="16838"/>
      <w:pgMar w:top="851" w:right="1417" w:bottom="568" w:left="1417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FE" w:rsidRDefault="00CA1BFE" w:rsidP="00EE15D0">
      <w:pPr>
        <w:spacing w:after="0" w:line="240" w:lineRule="auto"/>
      </w:pPr>
      <w:r>
        <w:separator/>
      </w:r>
    </w:p>
  </w:endnote>
  <w:endnote w:type="continuationSeparator" w:id="0">
    <w:p w:rsidR="00CA1BFE" w:rsidRDefault="00CA1BFE" w:rsidP="00EE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4C" w:rsidRPr="005A65E7" w:rsidRDefault="0049774C">
    <w:pPr>
      <w:pStyle w:val="Stopka"/>
      <w:jc w:val="right"/>
      <w:rPr>
        <w:sz w:val="18"/>
        <w:szCs w:val="18"/>
      </w:rPr>
    </w:pPr>
    <w:r w:rsidRPr="005A65E7">
      <w:rPr>
        <w:sz w:val="18"/>
        <w:szCs w:val="18"/>
      </w:rPr>
      <w:t xml:space="preserve">Strona | </w:t>
    </w:r>
    <w:r w:rsidRPr="005A65E7">
      <w:rPr>
        <w:sz w:val="18"/>
        <w:szCs w:val="18"/>
      </w:rPr>
      <w:fldChar w:fldCharType="begin"/>
    </w:r>
    <w:r w:rsidRPr="005A65E7">
      <w:rPr>
        <w:sz w:val="18"/>
        <w:szCs w:val="18"/>
      </w:rPr>
      <w:instrText>PAGE   \* MERGEFORMAT</w:instrText>
    </w:r>
    <w:r w:rsidRPr="005A65E7">
      <w:rPr>
        <w:sz w:val="18"/>
        <w:szCs w:val="18"/>
      </w:rPr>
      <w:fldChar w:fldCharType="separate"/>
    </w:r>
    <w:r w:rsidR="00276580">
      <w:rPr>
        <w:noProof/>
        <w:sz w:val="18"/>
        <w:szCs w:val="18"/>
      </w:rPr>
      <w:t>1</w:t>
    </w:r>
    <w:r w:rsidRPr="005A65E7">
      <w:rPr>
        <w:sz w:val="18"/>
        <w:szCs w:val="18"/>
      </w:rPr>
      <w:fldChar w:fldCharType="end"/>
    </w:r>
    <w:r w:rsidRPr="005A65E7">
      <w:rPr>
        <w:sz w:val="18"/>
        <w:szCs w:val="18"/>
      </w:rPr>
      <w:t xml:space="preserve"> </w:t>
    </w:r>
  </w:p>
  <w:p w:rsidR="0049774C" w:rsidRDefault="0049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FE" w:rsidRDefault="00CA1BFE" w:rsidP="00EE15D0">
      <w:pPr>
        <w:spacing w:after="0" w:line="240" w:lineRule="auto"/>
      </w:pPr>
      <w:r>
        <w:separator/>
      </w:r>
    </w:p>
  </w:footnote>
  <w:footnote w:type="continuationSeparator" w:id="0">
    <w:p w:rsidR="00CA1BFE" w:rsidRDefault="00CA1BFE" w:rsidP="00EE15D0">
      <w:pPr>
        <w:spacing w:after="0" w:line="240" w:lineRule="auto"/>
      </w:pPr>
      <w:r>
        <w:continuationSeparator/>
      </w:r>
    </w:p>
  </w:footnote>
  <w:footnote w:id="1">
    <w:p w:rsidR="0049774C" w:rsidRDefault="0049774C" w:rsidP="00DE04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W</w:t>
      </w:r>
      <w:r w:rsidR="003372F9">
        <w:t xml:space="preserve"> przypadku </w:t>
      </w:r>
      <w:r w:rsidR="00D8074B">
        <w:t>jeśli operacją</w:t>
      </w:r>
      <w:r w:rsidR="003372F9">
        <w:t xml:space="preserve"> objętych zostanie więcej dróg, punkt 1 oświadczenia należy powielić w ilości odpowiadającej ilości dróg objętych operacją. Zgodnie z </w:t>
      </w:r>
      <w:r w:rsidR="009B26B0">
        <w:rPr>
          <w:rFonts w:cs="Calibri"/>
        </w:rPr>
        <w:t>§</w:t>
      </w:r>
      <w:r w:rsidR="00FB6264">
        <w:t xml:space="preserve"> 11 ust. 4</w:t>
      </w:r>
      <w:r w:rsidR="009B26B0">
        <w:t xml:space="preserve"> rozporządzenia MRiRW </w:t>
      </w:r>
      <w:r w:rsidR="00F603C5">
        <w:br/>
      </w:r>
      <w:r w:rsidR="009B26B0" w:rsidRPr="009B26B0">
        <w:t xml:space="preserve">z dnia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</w:t>
      </w:r>
      <w:r w:rsidR="00F603C5">
        <w:br/>
      </w:r>
      <w:r w:rsidR="009B26B0" w:rsidRPr="009B26B0">
        <w:t>w tym inwestycji w energię odnawialną i w oszczędzanie energii” objętego Programem Rozwoju Obszarów Wiejskich na lata 2014–2020</w:t>
      </w:r>
      <w:r w:rsidR="009B26B0">
        <w:t>, w przypadku gdy operacja będzie dotyczyła więcej niż jednej drogi, punkty przyznaje się, jeżeli kryteria wyboru są spełnione w odniesieniu do wszystkich dróg objętych operacją.</w:t>
      </w:r>
      <w:r w:rsidR="00D8074B">
        <w:t xml:space="preserve"> </w:t>
      </w:r>
      <w:r w:rsidR="00DE0413">
        <w:t>Jeżeli wszystkie drogi objęte operacją będą spełniały kryterium w różnym stopniu, za jego spełnienie przyznany zostanie 1 punkt.</w:t>
      </w:r>
    </w:p>
  </w:footnote>
  <w:footnote w:id="2">
    <w:p w:rsidR="00DE0413" w:rsidRPr="00DE0413" w:rsidRDefault="00D8074B" w:rsidP="00DE04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8074B">
        <w:t xml:space="preserve">W przypadku </w:t>
      </w:r>
      <w:r>
        <w:t>jeśli operacją</w:t>
      </w:r>
      <w:r w:rsidRPr="00D8074B">
        <w:t xml:space="preserve"> objęty</w:t>
      </w:r>
      <w:r>
        <w:t>ch zostanie więcej dróg, punkt 2</w:t>
      </w:r>
      <w:r w:rsidRPr="00D8074B">
        <w:t xml:space="preserve"> oświadczenia należy powielić w ilości odpowiadającej ilości dróg objętych operacją</w:t>
      </w:r>
      <w:r>
        <w:t xml:space="preserve">. </w:t>
      </w:r>
      <w:r w:rsidR="00FB6264">
        <w:t>Zgodnie z § 11 ust. 4</w:t>
      </w:r>
      <w:r w:rsidRPr="00D8074B">
        <w:t xml:space="preserve"> rozp</w:t>
      </w:r>
      <w:r w:rsidR="00FB6264">
        <w:t xml:space="preserve">orządzenia </w:t>
      </w:r>
      <w:r w:rsidRPr="00D8074B">
        <w:t xml:space="preserve">MRiRW </w:t>
      </w:r>
      <w:r w:rsidR="00F603C5">
        <w:br/>
      </w:r>
      <w:r w:rsidRPr="00D8074B">
        <w:t xml:space="preserve">z dnia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</w:t>
      </w:r>
      <w:r w:rsidR="00F603C5">
        <w:br/>
      </w:r>
      <w:r w:rsidRPr="00D8074B">
        <w:t>w tym inwestycji w energię odnawialną i w oszczędzanie energii” objętego Programem Rozwoju Obszarów Wiejskich na lata 2014–2020, w przypadku gdy operacja będzie dotyczyła więcej niż jednej drogi, punkty przyznaje się, jeżeli kryteria wyboru są spełnione w odniesieniu do wszystkich dróg objętych operacją</w:t>
      </w:r>
      <w:r w:rsidR="00DE0413">
        <w:t xml:space="preserve">. </w:t>
      </w:r>
      <w:r w:rsidR="00DE0413" w:rsidRPr="00DE0413">
        <w:t>Jeżeli wszystkie drogi objęte operacją będą spełniały kryterium w różnym stopniu, za jego spełnienie przyznany zostanie 1 punkt.</w:t>
      </w:r>
    </w:p>
    <w:p w:rsidR="00D8074B" w:rsidRDefault="00D8074B" w:rsidP="00DE041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4595"/>
    <w:multiLevelType w:val="hybridMultilevel"/>
    <w:tmpl w:val="E678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F05504"/>
    <w:multiLevelType w:val="hybridMultilevel"/>
    <w:tmpl w:val="8474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15"/>
    <w:rsid w:val="000368A7"/>
    <w:rsid w:val="00047F66"/>
    <w:rsid w:val="00084EEC"/>
    <w:rsid w:val="00093D1F"/>
    <w:rsid w:val="000D0C6F"/>
    <w:rsid w:val="00105C66"/>
    <w:rsid w:val="00112918"/>
    <w:rsid w:val="001335CB"/>
    <w:rsid w:val="001420E7"/>
    <w:rsid w:val="00155C38"/>
    <w:rsid w:val="001570C7"/>
    <w:rsid w:val="001E049F"/>
    <w:rsid w:val="001F0B70"/>
    <w:rsid w:val="00201BA9"/>
    <w:rsid w:val="00276580"/>
    <w:rsid w:val="00305ED1"/>
    <w:rsid w:val="00307F7E"/>
    <w:rsid w:val="003372F9"/>
    <w:rsid w:val="003814DB"/>
    <w:rsid w:val="003D5BA7"/>
    <w:rsid w:val="0049774C"/>
    <w:rsid w:val="004E3E40"/>
    <w:rsid w:val="00524CB4"/>
    <w:rsid w:val="0053029F"/>
    <w:rsid w:val="00551DD8"/>
    <w:rsid w:val="005A65E7"/>
    <w:rsid w:val="00614305"/>
    <w:rsid w:val="006504A9"/>
    <w:rsid w:val="006A537E"/>
    <w:rsid w:val="006D5778"/>
    <w:rsid w:val="007B7747"/>
    <w:rsid w:val="007C3A0C"/>
    <w:rsid w:val="008177B4"/>
    <w:rsid w:val="00834B7E"/>
    <w:rsid w:val="008836DB"/>
    <w:rsid w:val="00890C44"/>
    <w:rsid w:val="00893197"/>
    <w:rsid w:val="008B0DFC"/>
    <w:rsid w:val="008B5448"/>
    <w:rsid w:val="008E4080"/>
    <w:rsid w:val="008F782D"/>
    <w:rsid w:val="009027FC"/>
    <w:rsid w:val="009B26B0"/>
    <w:rsid w:val="009F08DA"/>
    <w:rsid w:val="00A27DF9"/>
    <w:rsid w:val="00AB3974"/>
    <w:rsid w:val="00AF5F93"/>
    <w:rsid w:val="00B1065B"/>
    <w:rsid w:val="00B24935"/>
    <w:rsid w:val="00B440BA"/>
    <w:rsid w:val="00B969AA"/>
    <w:rsid w:val="00BC5DD2"/>
    <w:rsid w:val="00BD0DAE"/>
    <w:rsid w:val="00C0539A"/>
    <w:rsid w:val="00C61AAA"/>
    <w:rsid w:val="00C74112"/>
    <w:rsid w:val="00CA1BFE"/>
    <w:rsid w:val="00CC6B2A"/>
    <w:rsid w:val="00D0559A"/>
    <w:rsid w:val="00D317CA"/>
    <w:rsid w:val="00D32B9A"/>
    <w:rsid w:val="00D67E71"/>
    <w:rsid w:val="00D8074B"/>
    <w:rsid w:val="00DC3652"/>
    <w:rsid w:val="00DE0413"/>
    <w:rsid w:val="00E169B2"/>
    <w:rsid w:val="00E71B59"/>
    <w:rsid w:val="00EB0C16"/>
    <w:rsid w:val="00EE15D0"/>
    <w:rsid w:val="00F03915"/>
    <w:rsid w:val="00F13B76"/>
    <w:rsid w:val="00F603C5"/>
    <w:rsid w:val="00F82701"/>
    <w:rsid w:val="00F85F62"/>
    <w:rsid w:val="00FB6264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99C90A-A136-491E-8872-98F2F8B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59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15D0"/>
    <w:pPr>
      <w:ind w:left="720"/>
      <w:contextualSpacing/>
    </w:pPr>
  </w:style>
  <w:style w:type="table" w:styleId="Tabela-Siatka">
    <w:name w:val="Table Grid"/>
    <w:basedOn w:val="Standardowy"/>
    <w:uiPriority w:val="99"/>
    <w:rsid w:val="00EE15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E1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E15D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E15D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65E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65E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1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3B7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74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1064-CDCE-4ED4-8432-68520111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owski</dc:creator>
  <cp:lastModifiedBy>Majas Joanna</cp:lastModifiedBy>
  <cp:revision>2</cp:revision>
  <cp:lastPrinted>2019-03-29T09:51:00Z</cp:lastPrinted>
  <dcterms:created xsi:type="dcterms:W3CDTF">2019-04-04T11:51:00Z</dcterms:created>
  <dcterms:modified xsi:type="dcterms:W3CDTF">2019-04-04T11:51:00Z</dcterms:modified>
</cp:coreProperties>
</file>